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6D" w:rsidRDefault="006A126D" w:rsidP="006A126D">
      <w:pPr>
        <w:ind w:left="5580"/>
        <w:rPr>
          <w:sz w:val="26"/>
          <w:szCs w:val="26"/>
        </w:rPr>
      </w:pPr>
      <w:r>
        <w:rPr>
          <w:sz w:val="26"/>
          <w:szCs w:val="26"/>
        </w:rPr>
        <w:t>УТВЕРЖДАЮ:</w:t>
      </w:r>
    </w:p>
    <w:p w:rsidR="006A126D" w:rsidRDefault="00335925" w:rsidP="006A126D">
      <w:pPr>
        <w:ind w:left="5580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A126D">
        <w:rPr>
          <w:sz w:val="26"/>
          <w:szCs w:val="26"/>
        </w:rPr>
        <w:t xml:space="preserve"> сельского поселения</w:t>
      </w:r>
    </w:p>
    <w:p w:rsidR="006A126D" w:rsidRDefault="006A126D" w:rsidP="006A126D">
      <w:pPr>
        <w:ind w:left="5580"/>
        <w:rPr>
          <w:sz w:val="26"/>
          <w:szCs w:val="26"/>
        </w:rPr>
      </w:pPr>
      <w:r>
        <w:rPr>
          <w:sz w:val="26"/>
          <w:szCs w:val="26"/>
        </w:rPr>
        <w:t xml:space="preserve">___________ </w:t>
      </w:r>
      <w:r w:rsidR="00335925">
        <w:rPr>
          <w:sz w:val="26"/>
          <w:szCs w:val="26"/>
        </w:rPr>
        <w:t>Е.К. Штанько</w:t>
      </w:r>
    </w:p>
    <w:p w:rsidR="006A126D" w:rsidRDefault="006A126D" w:rsidP="006A126D">
      <w:pPr>
        <w:ind w:left="5580"/>
        <w:rPr>
          <w:sz w:val="26"/>
          <w:szCs w:val="26"/>
        </w:rPr>
      </w:pPr>
      <w:r>
        <w:rPr>
          <w:sz w:val="26"/>
          <w:szCs w:val="26"/>
        </w:rPr>
        <w:t>«____»___________201</w:t>
      </w:r>
      <w:r w:rsidR="00CE3C70">
        <w:rPr>
          <w:sz w:val="26"/>
          <w:szCs w:val="26"/>
        </w:rPr>
        <w:t>8</w:t>
      </w:r>
      <w:r>
        <w:rPr>
          <w:sz w:val="26"/>
          <w:szCs w:val="26"/>
        </w:rPr>
        <w:t xml:space="preserve"> год</w:t>
      </w:r>
    </w:p>
    <w:p w:rsidR="006A126D" w:rsidRDefault="006A126D" w:rsidP="006A126D">
      <w:pPr>
        <w:jc w:val="center"/>
        <w:rPr>
          <w:sz w:val="26"/>
          <w:szCs w:val="26"/>
        </w:rPr>
      </w:pPr>
    </w:p>
    <w:p w:rsidR="006A126D" w:rsidRDefault="006A126D" w:rsidP="006A126D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 работы</w:t>
      </w:r>
    </w:p>
    <w:p w:rsidR="006A126D" w:rsidRDefault="006A126D" w:rsidP="006A126D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«Птичнинское сельское поселение»</w:t>
      </w:r>
    </w:p>
    <w:p w:rsidR="006A126D" w:rsidRDefault="006A126D" w:rsidP="006A126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10268B">
        <w:rPr>
          <w:sz w:val="26"/>
          <w:szCs w:val="26"/>
        </w:rPr>
        <w:t>март</w:t>
      </w:r>
      <w:r>
        <w:rPr>
          <w:sz w:val="26"/>
          <w:szCs w:val="26"/>
        </w:rPr>
        <w:t xml:space="preserve"> 201</w:t>
      </w:r>
      <w:r w:rsidR="00CE3C70">
        <w:rPr>
          <w:sz w:val="26"/>
          <w:szCs w:val="26"/>
        </w:rPr>
        <w:t>8</w:t>
      </w:r>
      <w:r>
        <w:rPr>
          <w:sz w:val="26"/>
          <w:szCs w:val="26"/>
        </w:rPr>
        <w:t xml:space="preserve"> года</w:t>
      </w:r>
    </w:p>
    <w:p w:rsidR="006A126D" w:rsidRDefault="006A126D" w:rsidP="006A126D">
      <w:pPr>
        <w:jc w:val="center"/>
        <w:rPr>
          <w:sz w:val="26"/>
          <w:szCs w:val="26"/>
        </w:rPr>
      </w:pPr>
    </w:p>
    <w:p w:rsidR="006A126D" w:rsidRDefault="006A126D" w:rsidP="006A12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сельского поселения</w:t>
      </w:r>
    </w:p>
    <w:tbl>
      <w:tblPr>
        <w:tblW w:w="9901" w:type="dxa"/>
        <w:tblInd w:w="-437" w:type="dxa"/>
        <w:tblLayout w:type="fixed"/>
        <w:tblLook w:val="04A0"/>
      </w:tblPr>
      <w:tblGrid>
        <w:gridCol w:w="1639"/>
        <w:gridCol w:w="8262"/>
      </w:tblGrid>
      <w:tr w:rsidR="006A126D" w:rsidTr="007D16EF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10268B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10268B">
              <w:rPr>
                <w:sz w:val="26"/>
                <w:szCs w:val="26"/>
              </w:rPr>
              <w:t>31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tabs>
                <w:tab w:val="left" w:pos="7280"/>
              </w:tabs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по программе «Село»</w:t>
            </w:r>
          </w:p>
        </w:tc>
      </w:tr>
      <w:tr w:rsidR="006A126D" w:rsidTr="007D16EF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10268B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10268B">
              <w:rPr>
                <w:sz w:val="26"/>
                <w:szCs w:val="26"/>
              </w:rPr>
              <w:t>31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tabs>
                <w:tab w:val="left" w:pos="7280"/>
              </w:tabs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граждан по личным вопросам</w:t>
            </w:r>
          </w:p>
        </w:tc>
      </w:tr>
      <w:tr w:rsidR="006A126D" w:rsidTr="007D16EF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335925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10268B">
              <w:rPr>
                <w:sz w:val="26"/>
                <w:szCs w:val="26"/>
              </w:rPr>
              <w:t>31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tabs>
                <w:tab w:val="left" w:pos="7360"/>
              </w:tabs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а справок</w:t>
            </w:r>
          </w:p>
        </w:tc>
      </w:tr>
      <w:tr w:rsidR="006A126D" w:rsidTr="007D16EF">
        <w:trPr>
          <w:trHeight w:val="26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1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tabs>
                <w:tab w:val="left" w:pos="7360"/>
              </w:tabs>
              <w:snapToGrid w:val="0"/>
              <w:spacing w:line="276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санитарным состоянием сел</w:t>
            </w:r>
          </w:p>
        </w:tc>
      </w:tr>
      <w:tr w:rsidR="006A126D" w:rsidTr="007D16EF">
        <w:trPr>
          <w:trHeight w:val="26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335925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10268B">
              <w:rPr>
                <w:sz w:val="26"/>
                <w:szCs w:val="26"/>
              </w:rPr>
              <w:t>31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tabs>
                <w:tab w:val="left" w:pos="7360"/>
              </w:tabs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постоянного </w:t>
            </w:r>
            <w:proofErr w:type="gramStart"/>
            <w:r>
              <w:rPr>
                <w:sz w:val="26"/>
                <w:szCs w:val="26"/>
              </w:rPr>
              <w:t>контроля за</w:t>
            </w:r>
            <w:proofErr w:type="gramEnd"/>
            <w:r>
              <w:rPr>
                <w:sz w:val="26"/>
                <w:szCs w:val="26"/>
              </w:rPr>
              <w:t xml:space="preserve"> выполнением постановлений и распоряжений вышестоящих органов и собственных решений </w:t>
            </w:r>
          </w:p>
        </w:tc>
      </w:tr>
      <w:tr w:rsidR="006A126D" w:rsidTr="007D16EF">
        <w:trPr>
          <w:trHeight w:val="26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335925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10268B">
              <w:rPr>
                <w:sz w:val="26"/>
                <w:szCs w:val="26"/>
              </w:rPr>
              <w:t>31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tabs>
                <w:tab w:val="left" w:pos="7360"/>
              </w:tabs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своевременного предоставления отчетности по направлениям деятельности</w:t>
            </w:r>
          </w:p>
        </w:tc>
      </w:tr>
      <w:tr w:rsidR="006A126D" w:rsidTr="007D16EF">
        <w:trPr>
          <w:trHeight w:val="26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335925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10268B">
              <w:rPr>
                <w:sz w:val="26"/>
                <w:szCs w:val="26"/>
              </w:rPr>
              <w:t>31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tabs>
                <w:tab w:val="left" w:pos="7360"/>
              </w:tabs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организации работы сайта и еженедельное обновление информации</w:t>
            </w:r>
          </w:p>
        </w:tc>
      </w:tr>
      <w:tr w:rsidR="006A126D" w:rsidTr="007D16EF">
        <w:trPr>
          <w:trHeight w:val="26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335925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10268B">
              <w:rPr>
                <w:sz w:val="26"/>
                <w:szCs w:val="26"/>
              </w:rPr>
              <w:t>31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tabs>
                <w:tab w:val="left" w:pos="7360"/>
              </w:tabs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проектов постановлений и распоряжений по направлениям деятельности</w:t>
            </w:r>
          </w:p>
        </w:tc>
      </w:tr>
      <w:tr w:rsidR="006A126D" w:rsidTr="007D16EF">
        <w:trPr>
          <w:trHeight w:val="26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10268B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10268B">
              <w:rPr>
                <w:sz w:val="26"/>
                <w:szCs w:val="26"/>
              </w:rPr>
              <w:t>31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tabs>
                <w:tab w:val="left" w:pos="7360"/>
              </w:tabs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призывниками по постановке на первичный воинский учет</w:t>
            </w:r>
          </w:p>
        </w:tc>
      </w:tr>
      <w:tr w:rsidR="006A126D" w:rsidTr="007D16EF">
        <w:trPr>
          <w:trHeight w:val="26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10268B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10268B">
              <w:rPr>
                <w:sz w:val="26"/>
                <w:szCs w:val="26"/>
              </w:rPr>
              <w:t>31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tabs>
                <w:tab w:val="left" w:pos="7360"/>
              </w:tabs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работы по реализации муниципальных целевых программ</w:t>
            </w:r>
          </w:p>
        </w:tc>
      </w:tr>
      <w:tr w:rsidR="006A126D" w:rsidTr="007D16EF">
        <w:trPr>
          <w:trHeight w:val="300"/>
        </w:trPr>
        <w:tc>
          <w:tcPr>
            <w:tcW w:w="9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snapToGri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Библиотека с. Птичник</w:t>
            </w:r>
          </w:p>
        </w:tc>
      </w:tr>
      <w:tr w:rsidR="00335925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925" w:rsidRDefault="0010268B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25" w:rsidRDefault="0010268B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но-музыкальная композиция «Нет слов таких, чтоб выразить сполна, что значит мама, что для нас она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10268B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10268B" w:rsidP="00CE3C70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-знакомство «В гостях у белорусских писателей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10268B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10268B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-знакомство «Заложник своей судьбы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10268B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10268B" w:rsidP="006A126D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 короткого рассказа «Затейники и фантазеры»</w:t>
            </w:r>
          </w:p>
        </w:tc>
      </w:tr>
      <w:tr w:rsidR="00CE3C70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C70" w:rsidRDefault="0010268B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C70" w:rsidRDefault="0010268B" w:rsidP="006A126D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-обзор «В 3/9 царстве»</w:t>
            </w:r>
          </w:p>
        </w:tc>
      </w:tr>
      <w:tr w:rsidR="0010268B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68B" w:rsidRDefault="0010268B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68B" w:rsidRDefault="0010268B" w:rsidP="006A126D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мкое чтение «А что у вас» (к 150 лет С.Михалкова)</w:t>
            </w:r>
          </w:p>
        </w:tc>
      </w:tr>
      <w:tr w:rsidR="006A126D" w:rsidTr="007D16EF">
        <w:trPr>
          <w:trHeight w:val="45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7D16EF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snapToGri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м культуры с. Птичник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10268B" w:rsidP="007D16EF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10268B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церт</w:t>
            </w:r>
            <w:proofErr w:type="gramEnd"/>
            <w:r>
              <w:rPr>
                <w:sz w:val="26"/>
                <w:szCs w:val="26"/>
              </w:rPr>
              <w:t xml:space="preserve"> посвященный Международному женскому дню «весна, женщина, любовь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10268B" w:rsidP="007D16EF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10268B" w:rsidP="007D16E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чер кафе, посвященный международному </w:t>
            </w:r>
            <w:r w:rsidR="00FF0D52">
              <w:rPr>
                <w:sz w:val="26"/>
                <w:szCs w:val="26"/>
              </w:rPr>
              <w:t>женскому дню «За женщин всех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A126D" w:rsidRDefault="00FF0D52" w:rsidP="007D16EF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A126D" w:rsidRDefault="00FF0D52" w:rsidP="00CE3C7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ческий час, посвященный воссоединению Крыма с Россией «Возвращение домой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A126D" w:rsidRDefault="00FF0D52" w:rsidP="007D16EF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A126D" w:rsidRDefault="00FF0D52" w:rsidP="007D16E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, посвященный выборам Президента России «весенний трепе вдохновенья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A126D" w:rsidRDefault="00FF0D52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A126D" w:rsidRDefault="00FF0D52" w:rsidP="00172A8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жрегиональный фестиваль самодеятельных театральных </w:t>
            </w:r>
            <w:r>
              <w:rPr>
                <w:sz w:val="26"/>
                <w:szCs w:val="26"/>
              </w:rPr>
              <w:lastRenderedPageBreak/>
              <w:t>коллективов  «Театральная весна – 2018» Народный театр «Компот» Спектакль «Два часа счастья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A126D" w:rsidRDefault="00FF0D52" w:rsidP="007D16EF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A126D" w:rsidRDefault="00FF0D52" w:rsidP="00CE3C7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вательная </w:t>
            </w:r>
            <w:proofErr w:type="gramStart"/>
            <w:r>
              <w:rPr>
                <w:sz w:val="26"/>
                <w:szCs w:val="26"/>
              </w:rPr>
              <w:t>программа</w:t>
            </w:r>
            <w:proofErr w:type="gramEnd"/>
            <w:r>
              <w:rPr>
                <w:sz w:val="26"/>
                <w:szCs w:val="26"/>
              </w:rPr>
              <w:t xml:space="preserve"> посвященная Дню театра «Сказочная страна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7D16EF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FF0D52" w:rsidRPr="00645352" w:rsidTr="007D16EF">
        <w:trPr>
          <w:trHeight w:val="240"/>
        </w:trPr>
        <w:tc>
          <w:tcPr>
            <w:tcW w:w="1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D52" w:rsidRPr="00645352" w:rsidRDefault="00FF0D52" w:rsidP="00FF0D52">
            <w:pPr>
              <w:suppressAutoHyphens w:val="0"/>
              <w:spacing w:line="276" w:lineRule="auto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645352">
              <w:rPr>
                <w:rFonts w:eastAsiaTheme="minorEastAsia"/>
                <w:sz w:val="26"/>
                <w:szCs w:val="26"/>
                <w:lang w:eastAsia="ru-RU"/>
              </w:rPr>
              <w:t>30.03</w:t>
            </w:r>
          </w:p>
        </w:tc>
        <w:tc>
          <w:tcPr>
            <w:tcW w:w="8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52" w:rsidRPr="00645352" w:rsidRDefault="00645352" w:rsidP="007D16EF">
            <w:pPr>
              <w:suppressAutoHyphens w:val="0"/>
              <w:spacing w:line="276" w:lineRule="auto"/>
              <w:rPr>
                <w:rFonts w:eastAsiaTheme="minorEastAsia"/>
                <w:sz w:val="26"/>
                <w:szCs w:val="26"/>
                <w:lang w:eastAsia="ru-RU"/>
              </w:rPr>
            </w:pPr>
            <w:proofErr w:type="gramStart"/>
            <w:r w:rsidRPr="00645352">
              <w:rPr>
                <w:rFonts w:eastAsiaTheme="minorEastAsia"/>
                <w:sz w:val="26"/>
                <w:szCs w:val="26"/>
                <w:lang w:eastAsia="ru-RU"/>
              </w:rPr>
              <w:t>Вечер-портрет</w:t>
            </w:r>
            <w:proofErr w:type="gramEnd"/>
            <w:r w:rsidRPr="00645352">
              <w:rPr>
                <w:rFonts w:eastAsiaTheme="minorEastAsia"/>
                <w:sz w:val="26"/>
                <w:szCs w:val="26"/>
                <w:lang w:eastAsia="ru-RU"/>
              </w:rPr>
              <w:t xml:space="preserve"> посвященный 150-летию со дня рождения М.Горького «Горьковские вечера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7D16EF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Pr="00351D45" w:rsidRDefault="006A126D" w:rsidP="007D16EF">
            <w:pPr>
              <w:suppressAutoHyphens w:val="0"/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351D45">
              <w:rPr>
                <w:rFonts w:eastAsiaTheme="minorEastAsia"/>
                <w:b/>
                <w:sz w:val="28"/>
                <w:szCs w:val="28"/>
                <w:lang w:eastAsia="ru-RU"/>
              </w:rPr>
              <w:t>Дом культуры с. Кирга</w:t>
            </w:r>
          </w:p>
        </w:tc>
      </w:tr>
      <w:tr w:rsidR="006A126D" w:rsidRPr="00351D45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Pr="00351D45" w:rsidRDefault="00645352" w:rsidP="007D16EF">
            <w:pPr>
              <w:suppressAutoHyphens w:val="0"/>
              <w:spacing w:line="276" w:lineRule="auto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03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Pr="00351D45" w:rsidRDefault="00037B03" w:rsidP="007D16EF">
            <w:pPr>
              <w:suppressAutoHyphens w:val="0"/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ечер «Я тебе весь мир подарю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037B03" w:rsidP="00CE3C70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037B03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чер «Я тебе весь мир подарю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7B03" w:rsidRDefault="00037B03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037B03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Помоги птицам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037B03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037B03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ая программа «Веселый выходной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037B03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037B03" w:rsidP="00EE05B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ческий час «Крымская весна» клуб «Пластун»</w:t>
            </w:r>
          </w:p>
        </w:tc>
      </w:tr>
      <w:tr w:rsidR="000617F7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7F7" w:rsidRDefault="00037B03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7F7" w:rsidRDefault="00037B03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ая программа «Веселая карусель»</w:t>
            </w:r>
          </w:p>
        </w:tc>
      </w:tr>
      <w:tr w:rsidR="004555FB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5FB" w:rsidRDefault="00037B03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FB" w:rsidRDefault="00037B03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й час «Путь в пропасть – мгновение, путь из пропасти – годы»</w:t>
            </w:r>
          </w:p>
        </w:tc>
      </w:tr>
      <w:tr w:rsidR="00037B03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7B03" w:rsidRDefault="00037B03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03" w:rsidRDefault="00037B03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ая программа «Веселый выходной «Василек»</w:t>
            </w:r>
          </w:p>
        </w:tc>
      </w:tr>
      <w:tr w:rsidR="00D26B38" w:rsidTr="00C939FB">
        <w:trPr>
          <w:trHeight w:val="240"/>
        </w:trPr>
        <w:tc>
          <w:tcPr>
            <w:tcW w:w="9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97" w:rsidRDefault="00FE7997" w:rsidP="00D26B38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D26B38" w:rsidRPr="00D26B38" w:rsidRDefault="00D26B38" w:rsidP="00D26B38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26B38">
              <w:rPr>
                <w:b/>
                <w:sz w:val="28"/>
                <w:szCs w:val="28"/>
              </w:rPr>
              <w:t>Библиотека с. Кирга</w:t>
            </w:r>
          </w:p>
        </w:tc>
      </w:tr>
      <w:tr w:rsidR="00D26B38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B38" w:rsidRDefault="00163B06" w:rsidP="00D26B38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38" w:rsidRDefault="00163B06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-профилактика  «Посмотри правде в глаза»</w:t>
            </w:r>
          </w:p>
        </w:tc>
      </w:tr>
      <w:tr w:rsidR="00D26B38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B38" w:rsidRDefault="00163B06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38" w:rsidRDefault="00163B06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й стенд «Российское общество делает выбор»</w:t>
            </w:r>
          </w:p>
        </w:tc>
      </w:tr>
      <w:tr w:rsidR="00D26B38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B38" w:rsidRDefault="00163B06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38" w:rsidRDefault="00163B06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чер «Я тебе весь мир подарю»</w:t>
            </w:r>
          </w:p>
        </w:tc>
      </w:tr>
      <w:tr w:rsidR="00D26B38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B38" w:rsidRDefault="00163B06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38" w:rsidRDefault="00163B06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й час «Крымская весна»</w:t>
            </w:r>
          </w:p>
        </w:tc>
      </w:tr>
      <w:tr w:rsidR="00D26B38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B38" w:rsidRDefault="00163B06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38" w:rsidRDefault="00163B06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 интересных сообщений «Страницы родной природы»</w:t>
            </w:r>
          </w:p>
        </w:tc>
      </w:tr>
      <w:tr w:rsidR="00163B06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3B06" w:rsidRDefault="00163B06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06" w:rsidRDefault="00163B06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-портрет «Талант добрый и веселый»</w:t>
            </w:r>
          </w:p>
        </w:tc>
      </w:tr>
      <w:tr w:rsidR="00163B06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3B06" w:rsidRDefault="00163B06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06" w:rsidRDefault="00163B06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ная игра «Веселый день с Сергеем Михалковым»</w:t>
            </w:r>
          </w:p>
        </w:tc>
      </w:tr>
      <w:tr w:rsidR="006A126D" w:rsidTr="007D16EF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</w:p>
        </w:tc>
      </w:tr>
      <w:tr w:rsidR="006A126D" w:rsidTr="007D16EF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</w:p>
        </w:tc>
      </w:tr>
      <w:tr w:rsidR="006A126D" w:rsidTr="007D16EF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</w:p>
        </w:tc>
      </w:tr>
      <w:tr w:rsidR="006A126D" w:rsidTr="007D16EF">
        <w:trPr>
          <w:trHeight w:val="41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Pr="00351D45" w:rsidRDefault="006A126D" w:rsidP="007D16EF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51D45">
              <w:rPr>
                <w:b/>
                <w:sz w:val="28"/>
                <w:szCs w:val="28"/>
              </w:rPr>
              <w:t xml:space="preserve">Дом культуры с. </w:t>
            </w:r>
            <w:proofErr w:type="gramStart"/>
            <w:r w:rsidRPr="00351D45">
              <w:rPr>
                <w:b/>
                <w:sz w:val="28"/>
                <w:szCs w:val="28"/>
              </w:rPr>
              <w:t>Раздольное</w:t>
            </w:r>
            <w:proofErr w:type="gramEnd"/>
          </w:p>
        </w:tc>
      </w:tr>
      <w:tr w:rsidR="006A126D" w:rsidTr="007D16EF">
        <w:trPr>
          <w:trHeight w:val="41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FE7997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163B06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здничный </w:t>
            </w:r>
            <w:proofErr w:type="gramStart"/>
            <w:r>
              <w:rPr>
                <w:sz w:val="26"/>
                <w:szCs w:val="26"/>
              </w:rPr>
              <w:t>концерт</w:t>
            </w:r>
            <w:proofErr w:type="gramEnd"/>
            <w:r>
              <w:rPr>
                <w:sz w:val="26"/>
                <w:szCs w:val="26"/>
              </w:rPr>
              <w:t xml:space="preserve"> посвященный международному женскому дню «Я тебе весь мир подарю»</w:t>
            </w:r>
          </w:p>
        </w:tc>
      </w:tr>
      <w:tr w:rsidR="006A126D" w:rsidTr="007D16EF">
        <w:trPr>
          <w:trHeight w:val="41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163B06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163B06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работ «Мамочке в подарочек»</w:t>
            </w:r>
          </w:p>
        </w:tc>
      </w:tr>
      <w:tr w:rsidR="004555FB" w:rsidTr="007D16EF">
        <w:trPr>
          <w:trHeight w:val="41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5FB" w:rsidRDefault="00163B06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FB" w:rsidRDefault="00163B06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котека</w:t>
            </w:r>
          </w:p>
        </w:tc>
      </w:tr>
      <w:tr w:rsidR="00EE05BF" w:rsidTr="007D16EF">
        <w:trPr>
          <w:trHeight w:val="41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BF" w:rsidRDefault="00163B06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BF" w:rsidRDefault="00163B06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ья в куче «Не страшна и туча» - спортивные состязания</w:t>
            </w:r>
          </w:p>
        </w:tc>
      </w:tr>
      <w:tr w:rsidR="00EE05BF" w:rsidTr="007D16EF">
        <w:trPr>
          <w:trHeight w:val="41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BF" w:rsidRDefault="00163B06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BF" w:rsidRDefault="00163B06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вательный час «Крым частичка России»</w:t>
            </w:r>
          </w:p>
        </w:tc>
      </w:tr>
      <w:tr w:rsidR="00EE05BF" w:rsidTr="007D16EF">
        <w:trPr>
          <w:trHeight w:val="41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BF" w:rsidRDefault="00163B06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BF" w:rsidRDefault="00163B06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ая программа «Весенние старты»</w:t>
            </w:r>
          </w:p>
        </w:tc>
      </w:tr>
      <w:tr w:rsidR="00163B06" w:rsidTr="007D16EF">
        <w:trPr>
          <w:trHeight w:val="41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3B06" w:rsidRDefault="00163B06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06" w:rsidRDefault="00163B06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вательный час «Семь шагов к здоровью»</w:t>
            </w:r>
          </w:p>
        </w:tc>
      </w:tr>
    </w:tbl>
    <w:p w:rsidR="005C7E41" w:rsidRDefault="005C7E41"/>
    <w:sectPr w:rsidR="005C7E41" w:rsidSect="005C7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126D"/>
    <w:rsid w:val="00037B03"/>
    <w:rsid w:val="000617F7"/>
    <w:rsid w:val="0010268B"/>
    <w:rsid w:val="00163B06"/>
    <w:rsid w:val="00172A8E"/>
    <w:rsid w:val="001A25B3"/>
    <w:rsid w:val="00335925"/>
    <w:rsid w:val="00344ED3"/>
    <w:rsid w:val="0041048F"/>
    <w:rsid w:val="004555FB"/>
    <w:rsid w:val="00543710"/>
    <w:rsid w:val="005C7E41"/>
    <w:rsid w:val="00645352"/>
    <w:rsid w:val="006A126D"/>
    <w:rsid w:val="00732285"/>
    <w:rsid w:val="0091317C"/>
    <w:rsid w:val="00AD2EB2"/>
    <w:rsid w:val="00C16087"/>
    <w:rsid w:val="00C7664F"/>
    <w:rsid w:val="00CE3C70"/>
    <w:rsid w:val="00D26B38"/>
    <w:rsid w:val="00EE05BF"/>
    <w:rsid w:val="00FE7997"/>
    <w:rsid w:val="00FF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F549-5879-486A-B845-6301E65F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8-05-03T05:28:00Z</cp:lastPrinted>
  <dcterms:created xsi:type="dcterms:W3CDTF">2017-01-26T05:14:00Z</dcterms:created>
  <dcterms:modified xsi:type="dcterms:W3CDTF">2018-05-03T05:28:00Z</dcterms:modified>
</cp:coreProperties>
</file>